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92196E" w:rsidRPr="0092196E" w:rsidTr="00425CA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bookmarkStart w:id="0" w:name="_GoBack"/>
            <w:bookmarkEnd w:id="0"/>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3A" w:rsidRDefault="0075473A" w:rsidP="00F8638B">
      <w:pPr>
        <w:spacing w:after="0" w:line="240" w:lineRule="auto"/>
      </w:pPr>
      <w:r>
        <w:separator/>
      </w:r>
    </w:p>
  </w:endnote>
  <w:endnote w:type="continuationSeparator" w:id="0">
    <w:p w:rsidR="0075473A" w:rsidRDefault="0075473A"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altName w:val="바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3A" w:rsidRDefault="0075473A" w:rsidP="00F8638B">
      <w:pPr>
        <w:spacing w:after="0" w:line="240" w:lineRule="auto"/>
      </w:pPr>
      <w:r>
        <w:separator/>
      </w:r>
    </w:p>
  </w:footnote>
  <w:footnote w:type="continuationSeparator" w:id="0">
    <w:p w:rsidR="0075473A" w:rsidRDefault="0075473A"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4E0C"/>
    <w:rsid w:val="00300600"/>
    <w:rsid w:val="00373F64"/>
    <w:rsid w:val="00425CAE"/>
    <w:rsid w:val="0075473A"/>
    <w:rsid w:val="0092196E"/>
    <w:rsid w:val="009C1288"/>
    <w:rsid w:val="00A544A2"/>
    <w:rsid w:val="00AC1958"/>
    <w:rsid w:val="00AC25EF"/>
    <w:rsid w:val="00B82DC5"/>
    <w:rsid w:val="00BB523F"/>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C5763"/>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EA92-F16D-459A-8E69-9241FE1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03</Words>
  <Characters>401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17</cp:revision>
  <dcterms:created xsi:type="dcterms:W3CDTF">2021-07-21T08:36:00Z</dcterms:created>
  <dcterms:modified xsi:type="dcterms:W3CDTF">2023-06-30T07:49:00Z</dcterms:modified>
</cp:coreProperties>
</file>